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ECA5" w14:textId="200F161C" w:rsidR="007A6D59" w:rsidRPr="007A6D59" w:rsidRDefault="00420D88" w:rsidP="00CD32F5">
      <w:pPr>
        <w:rPr>
          <w:rFonts w:cstheme="minorHAnsi"/>
          <w:sz w:val="16"/>
          <w:szCs w:val="16"/>
        </w:rPr>
      </w:pPr>
      <w:r w:rsidRPr="00EB26BC">
        <w:rPr>
          <w:rFonts w:cstheme="minorHAnsi"/>
          <w:sz w:val="28"/>
          <w:szCs w:val="24"/>
        </w:rPr>
        <w:t xml:space="preserve">Summit     </w:t>
      </w:r>
      <w:r w:rsidR="00EB26BC" w:rsidRPr="00EB26BC">
        <w:rPr>
          <w:rFonts w:cstheme="minorHAnsi"/>
          <w:sz w:val="28"/>
          <w:szCs w:val="24"/>
        </w:rPr>
        <w:t>_</w:t>
      </w:r>
      <w:r w:rsidR="00BE1DA7">
        <w:rPr>
          <w:rFonts w:cstheme="minorHAnsi"/>
          <w:sz w:val="28"/>
          <w:szCs w:val="24"/>
        </w:rPr>
        <w:t>4</w:t>
      </w:r>
      <w:r w:rsidR="00EB26BC" w:rsidRPr="00EB26BC">
        <w:rPr>
          <w:rFonts w:cstheme="minorHAnsi"/>
          <w:sz w:val="28"/>
          <w:szCs w:val="24"/>
        </w:rPr>
        <w:t>__</w:t>
      </w:r>
      <w:r w:rsidRPr="00EB26BC">
        <w:rPr>
          <w:rFonts w:cstheme="minorHAnsi"/>
          <w:sz w:val="28"/>
          <w:szCs w:val="24"/>
        </w:rPr>
        <w:t xml:space="preserve">       </w:t>
      </w:r>
      <w:r w:rsidR="00732E28" w:rsidRPr="00EB26BC">
        <w:rPr>
          <w:rFonts w:cstheme="minorHAnsi"/>
          <w:sz w:val="28"/>
          <w:szCs w:val="24"/>
        </w:rPr>
        <w:t>versus _</w:t>
      </w:r>
      <w:r w:rsidR="00BE1DA7">
        <w:rPr>
          <w:rFonts w:cstheme="minorHAnsi"/>
          <w:sz w:val="28"/>
          <w:szCs w:val="24"/>
        </w:rPr>
        <w:t>Parkway W</w:t>
      </w:r>
      <w:r w:rsidR="00732E28" w:rsidRPr="00EB26BC">
        <w:rPr>
          <w:rFonts w:cstheme="minorHAnsi"/>
          <w:sz w:val="28"/>
          <w:szCs w:val="24"/>
        </w:rPr>
        <w:t>_</w:t>
      </w:r>
      <w:r w:rsidR="00EB26BC" w:rsidRPr="00EB26BC">
        <w:rPr>
          <w:rFonts w:cstheme="minorHAnsi"/>
          <w:sz w:val="28"/>
          <w:szCs w:val="24"/>
        </w:rPr>
        <w:t xml:space="preserve">  _</w:t>
      </w:r>
      <w:r w:rsidR="00BE1DA7">
        <w:rPr>
          <w:rFonts w:cstheme="minorHAnsi"/>
          <w:sz w:val="28"/>
          <w:szCs w:val="24"/>
        </w:rPr>
        <w:t>8</w:t>
      </w:r>
      <w:r w:rsidR="00EB26BC" w:rsidRPr="00EB26BC">
        <w:rPr>
          <w:rFonts w:cstheme="minorHAnsi"/>
          <w:sz w:val="28"/>
          <w:szCs w:val="24"/>
        </w:rPr>
        <w:t>_</w:t>
      </w:r>
      <w:r w:rsidR="007A6D59">
        <w:rPr>
          <w:rFonts w:cstheme="minorHAnsi"/>
          <w:sz w:val="16"/>
          <w:szCs w:val="16"/>
        </w:rPr>
        <w:br/>
        <w:t xml:space="preserve">                                  Score                                        Opponent Name                Score</w:t>
      </w:r>
    </w:p>
    <w:p w14:paraId="05E94EF1" w14:textId="61E1FF31" w:rsidR="00732E28" w:rsidRPr="00420D88" w:rsidRDefault="0086518E" w:rsidP="00D425CB">
      <w:pPr>
        <w:pStyle w:val="NoSpacing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JV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2C4E9E1D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86518E" w:rsidRPr="00420D88" w14:paraId="4996AB2A" w14:textId="77777777" w:rsidTr="00D425CB">
        <w:tc>
          <w:tcPr>
            <w:tcW w:w="718" w:type="dxa"/>
          </w:tcPr>
          <w:p w14:paraId="251EE7D1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5BB09288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Rylan </w:t>
            </w:r>
            <w:proofErr w:type="spellStart"/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Brieler</w:t>
            </w:r>
            <w:proofErr w:type="spellEnd"/>
          </w:p>
        </w:tc>
        <w:tc>
          <w:tcPr>
            <w:tcW w:w="1967" w:type="dxa"/>
          </w:tcPr>
          <w:p w14:paraId="527B2785" w14:textId="5F14972C" w:rsidR="0086518E" w:rsidRPr="00BE1DA7" w:rsidRDefault="00BE1DA7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BE1DA7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59A7F4A7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B61949E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98F4519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85A7F70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7BDBC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3EE4B91" w14:textId="77777777" w:rsidTr="00D425CB">
        <w:tc>
          <w:tcPr>
            <w:tcW w:w="718" w:type="dxa"/>
          </w:tcPr>
          <w:p w14:paraId="34314A3E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1FF25CA0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James Columbo  </w:t>
            </w:r>
          </w:p>
        </w:tc>
        <w:tc>
          <w:tcPr>
            <w:tcW w:w="1967" w:type="dxa"/>
          </w:tcPr>
          <w:p w14:paraId="4DFE6489" w14:textId="33F86E9E" w:rsidR="0086518E" w:rsidRPr="00BE1DA7" w:rsidRDefault="00BE1DA7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BE1DA7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521" w:type="dxa"/>
          </w:tcPr>
          <w:p w14:paraId="3363C8B7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17F25E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FB9CA7B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5998B5B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E83DE26" w14:textId="5CB871FF" w:rsidR="0086518E" w:rsidRPr="00BE1DA7" w:rsidRDefault="00BE1DA7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BE1DA7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6518E" w:rsidRPr="00420D88" w14:paraId="4630E8F3" w14:textId="77777777" w:rsidTr="00D425CB">
        <w:tc>
          <w:tcPr>
            <w:tcW w:w="718" w:type="dxa"/>
          </w:tcPr>
          <w:p w14:paraId="77D5EBF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2FD82B36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Becca Wirthlin</w:t>
            </w:r>
          </w:p>
        </w:tc>
        <w:tc>
          <w:tcPr>
            <w:tcW w:w="1967" w:type="dxa"/>
          </w:tcPr>
          <w:p w14:paraId="1B06EBE0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3939F47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1525BC3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F96E9C8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B93825C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FCED86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DAF16A5" w14:textId="77777777" w:rsidTr="00D425CB">
        <w:tc>
          <w:tcPr>
            <w:tcW w:w="718" w:type="dxa"/>
          </w:tcPr>
          <w:p w14:paraId="5D657FC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12FE7C3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Caleb Hardee</w:t>
            </w:r>
          </w:p>
        </w:tc>
        <w:tc>
          <w:tcPr>
            <w:tcW w:w="1967" w:type="dxa"/>
          </w:tcPr>
          <w:p w14:paraId="30017678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432AB6BB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8B0F54E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7BF9538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BCC3DB1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567798E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C97B2A7" w14:textId="77777777" w:rsidTr="00D425CB">
        <w:tc>
          <w:tcPr>
            <w:tcW w:w="718" w:type="dxa"/>
          </w:tcPr>
          <w:p w14:paraId="4104C4E2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47F08D18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35DCA435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6C9468AE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480DCD7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EA4E0E0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653B0C5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3B11C4E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592C2D5" w14:textId="77777777" w:rsidTr="00D425CB">
        <w:tc>
          <w:tcPr>
            <w:tcW w:w="718" w:type="dxa"/>
          </w:tcPr>
          <w:p w14:paraId="72AD941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6762D08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038B391A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F1A59D7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0F533D9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D2BBC9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7AF174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8DAF80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EAD6413" w14:textId="77777777" w:rsidTr="00D425CB">
        <w:tc>
          <w:tcPr>
            <w:tcW w:w="718" w:type="dxa"/>
          </w:tcPr>
          <w:p w14:paraId="6A490645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54E7566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EC12AF0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3991D98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41112FA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E11FAF4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53F7B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9F1072E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1A2C7690" w14:textId="77777777" w:rsidTr="00D425CB">
        <w:tc>
          <w:tcPr>
            <w:tcW w:w="718" w:type="dxa"/>
          </w:tcPr>
          <w:p w14:paraId="3CE50A1D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03E28FD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5BC3BB22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EEEE66F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E0B1D6C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B747DB1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F06D7C0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8FC2AF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366BF757" w14:textId="77777777" w:rsidTr="00D425CB">
        <w:tc>
          <w:tcPr>
            <w:tcW w:w="718" w:type="dxa"/>
          </w:tcPr>
          <w:p w14:paraId="36CD34A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7261AB41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Lucy Quinn</w:t>
            </w:r>
          </w:p>
        </w:tc>
        <w:tc>
          <w:tcPr>
            <w:tcW w:w="1967" w:type="dxa"/>
          </w:tcPr>
          <w:p w14:paraId="3FF940D4" w14:textId="3C64BDE1" w:rsidR="0086518E" w:rsidRPr="00BE1DA7" w:rsidRDefault="00BE1DA7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5838D0C4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ADE18C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7B27261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3DAC7C3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2E331E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1DB3112F" w14:textId="77777777" w:rsidTr="00D425CB">
        <w:tc>
          <w:tcPr>
            <w:tcW w:w="718" w:type="dxa"/>
          </w:tcPr>
          <w:p w14:paraId="66FC9EBE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27F3DF24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Kyle Floyd</w:t>
            </w:r>
          </w:p>
        </w:tc>
        <w:tc>
          <w:tcPr>
            <w:tcW w:w="1967" w:type="dxa"/>
          </w:tcPr>
          <w:p w14:paraId="5D4EC5F1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20CA4A4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A14E53F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EAB682A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0C82200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8CD0E86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DF0FE45" w14:textId="77777777" w:rsidTr="00D425CB">
        <w:tc>
          <w:tcPr>
            <w:tcW w:w="718" w:type="dxa"/>
          </w:tcPr>
          <w:p w14:paraId="79A6FE21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49E9F166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69342C9D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1A06F62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2DDCF1A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5F03BF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21F6E0F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ACE0DB6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2EC166DC" w14:textId="77777777" w:rsidTr="00D425CB">
        <w:tc>
          <w:tcPr>
            <w:tcW w:w="718" w:type="dxa"/>
          </w:tcPr>
          <w:p w14:paraId="31578059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51C42BBD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Ryan McCormick</w:t>
            </w:r>
          </w:p>
        </w:tc>
        <w:tc>
          <w:tcPr>
            <w:tcW w:w="1967" w:type="dxa"/>
          </w:tcPr>
          <w:p w14:paraId="2C0A4F41" w14:textId="7FD53960" w:rsidR="0086518E" w:rsidRPr="00BE1DA7" w:rsidRDefault="00BE1DA7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521" w:type="dxa"/>
          </w:tcPr>
          <w:p w14:paraId="228F47AF" w14:textId="6E57BCFC" w:rsidR="0086518E" w:rsidRPr="00BE1DA7" w:rsidRDefault="00BE1DA7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6DBDBA98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AC5800" w14:textId="221A8CD7" w:rsidR="0086518E" w:rsidRPr="00BE1DA7" w:rsidRDefault="00BE1DA7" w:rsidP="00BE1DA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48B8B85D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185A2BF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03C925B" w14:textId="77777777" w:rsidTr="00D425CB">
        <w:tc>
          <w:tcPr>
            <w:tcW w:w="718" w:type="dxa"/>
          </w:tcPr>
          <w:p w14:paraId="4C93C7EF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6DCECC52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Orrin  Johnson   </w:t>
            </w:r>
          </w:p>
        </w:tc>
        <w:tc>
          <w:tcPr>
            <w:tcW w:w="1967" w:type="dxa"/>
          </w:tcPr>
          <w:p w14:paraId="6827AABF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4CE51EE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A29EA8F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518344A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9AA12D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325E7DB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D155076" w14:textId="77777777" w:rsidTr="00D425CB">
        <w:tc>
          <w:tcPr>
            <w:tcW w:w="718" w:type="dxa"/>
          </w:tcPr>
          <w:p w14:paraId="2EC75FB6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32F7345E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8D4FF08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E489B37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277677F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CA36CC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DA50AC6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F9B1F86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B4471C6" w14:textId="77777777" w:rsidTr="00D425CB">
        <w:tc>
          <w:tcPr>
            <w:tcW w:w="718" w:type="dxa"/>
          </w:tcPr>
          <w:p w14:paraId="35BCB794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50A0DA5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5065ED0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0701C91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804B9B1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854C564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725848B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55A7B9A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94A81C0" w14:textId="77777777" w:rsidTr="00D425CB">
        <w:tc>
          <w:tcPr>
            <w:tcW w:w="718" w:type="dxa"/>
          </w:tcPr>
          <w:p w14:paraId="1BCDA6ED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31815DC0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Andy Swayne</w:t>
            </w:r>
          </w:p>
        </w:tc>
        <w:tc>
          <w:tcPr>
            <w:tcW w:w="1967" w:type="dxa"/>
          </w:tcPr>
          <w:p w14:paraId="29907F24" w14:textId="6F99C87A" w:rsidR="0086518E" w:rsidRPr="00BE1DA7" w:rsidRDefault="00BE1DA7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521" w:type="dxa"/>
          </w:tcPr>
          <w:p w14:paraId="276A47FE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3358B2CA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CCFCF37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4D5708" w14:textId="79ACEF3F" w:rsidR="0086518E" w:rsidRPr="00BE1DA7" w:rsidRDefault="00BE1DA7" w:rsidP="00BE1DA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6110B707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EE11EE7" w14:textId="77777777" w:rsidTr="00D425CB">
        <w:tc>
          <w:tcPr>
            <w:tcW w:w="718" w:type="dxa"/>
          </w:tcPr>
          <w:p w14:paraId="1A60866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AF6613F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Evan Pashia</w:t>
            </w:r>
          </w:p>
        </w:tc>
        <w:tc>
          <w:tcPr>
            <w:tcW w:w="1967" w:type="dxa"/>
          </w:tcPr>
          <w:p w14:paraId="1D430A1D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FE7AD1D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5E8FC50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36246D8B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E8B373A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DD27BB8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638C692" w14:textId="77777777" w:rsidTr="00D425CB">
        <w:tc>
          <w:tcPr>
            <w:tcW w:w="718" w:type="dxa"/>
          </w:tcPr>
          <w:p w14:paraId="1D6B74B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3CCCA8C7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4144D69C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8E9E854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082A733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F550A58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C7AC25C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7F2EF3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381F5EA6" w14:textId="77777777" w:rsidTr="00D425CB">
        <w:tc>
          <w:tcPr>
            <w:tcW w:w="718" w:type="dxa"/>
          </w:tcPr>
          <w:p w14:paraId="4B267B8C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68FD873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Gabe Kramer</w:t>
            </w:r>
          </w:p>
        </w:tc>
        <w:tc>
          <w:tcPr>
            <w:tcW w:w="1967" w:type="dxa"/>
          </w:tcPr>
          <w:p w14:paraId="2A5402AF" w14:textId="7A6338B2" w:rsidR="0086518E" w:rsidRPr="00BE1DA7" w:rsidRDefault="00BE1DA7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14:paraId="73F7C551" w14:textId="4B830BC2" w:rsidR="0086518E" w:rsidRPr="00BE1DA7" w:rsidRDefault="00BE1DA7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0359BB27" w14:textId="77777777" w:rsidR="0086518E" w:rsidRPr="00BE1DA7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46D6B10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B0F884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43AA02A" w14:textId="77777777" w:rsidR="0086518E" w:rsidRPr="00BE1DA7" w:rsidRDefault="0086518E" w:rsidP="0086518E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7AD83946" w:rsidR="0086518E" w:rsidRPr="00DC0B69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7D78B94D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1B69BB0E" w14:textId="77777777" w:rsidR="0086518E" w:rsidRPr="00420D88" w:rsidRDefault="0086518E" w:rsidP="0086518E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239DA22" w14:textId="77777777" w:rsidR="0086518E" w:rsidRPr="00420D88" w:rsidRDefault="0086518E" w:rsidP="0086518E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0722038" w14:textId="77777777" w:rsidR="0086518E" w:rsidRPr="00420D88" w:rsidRDefault="0086518E" w:rsidP="0086518E">
            <w:pPr>
              <w:pStyle w:val="NoSpacing"/>
              <w:rPr>
                <w:rFonts w:cstheme="minorHAnsi"/>
              </w:rPr>
            </w:pPr>
          </w:p>
        </w:tc>
      </w:tr>
      <w:tr w:rsidR="0086518E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1F66702D" w:rsidR="0086518E" w:rsidRPr="00420D88" w:rsidRDefault="0086518E" w:rsidP="0086518E">
            <w:pPr>
              <w:pStyle w:val="NoSpacing"/>
              <w:jc w:val="center"/>
              <w:rPr>
                <w:rFonts w:cstheme="minorHAnsi"/>
              </w:rPr>
            </w:pPr>
            <w:r w:rsidRPr="00420D88">
              <w:rPr>
                <w:rFonts w:cstheme="minorHAnsi"/>
                <w:sz w:val="28"/>
              </w:rPr>
              <w:t xml:space="preserve">  </w:t>
            </w:r>
          </w:p>
        </w:tc>
        <w:tc>
          <w:tcPr>
            <w:tcW w:w="786" w:type="dxa"/>
          </w:tcPr>
          <w:p w14:paraId="0945481F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99" w:type="dxa"/>
          </w:tcPr>
          <w:p w14:paraId="41EC763F" w14:textId="77777777" w:rsidR="0086518E" w:rsidRPr="00420D88" w:rsidRDefault="0086518E" w:rsidP="0086518E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7813670" w14:textId="77777777" w:rsidR="0086518E" w:rsidRPr="00420D88" w:rsidRDefault="0086518E" w:rsidP="0086518E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3124194" w14:textId="77777777" w:rsidR="0086518E" w:rsidRPr="00420D88" w:rsidRDefault="0086518E" w:rsidP="0086518E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65"/>
        <w:gridCol w:w="1616"/>
        <w:gridCol w:w="1527"/>
        <w:gridCol w:w="1616"/>
        <w:gridCol w:w="1616"/>
        <w:gridCol w:w="471"/>
        <w:gridCol w:w="449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5E8639AD" w:rsidR="00D425CB" w:rsidRPr="00EB26BC" w:rsidRDefault="00EB26BC" w:rsidP="0093499C">
            <w:pPr>
              <w:pStyle w:val="NoSpacing"/>
              <w:rPr>
                <w:rFonts w:cstheme="minorHAnsi"/>
                <w:b/>
                <w:sz w:val="12"/>
                <w:szCs w:val="14"/>
              </w:rPr>
            </w:pPr>
            <w:r>
              <w:rPr>
                <w:rFonts w:cstheme="minorHAnsi"/>
                <w:b/>
                <w:sz w:val="12"/>
                <w:szCs w:val="14"/>
              </w:rPr>
              <w:t>Total</w:t>
            </w: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48C932BF" w:rsidR="00D425CB" w:rsidRPr="00DC0B69" w:rsidRDefault="0086518E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Caleb Hardee</w:t>
            </w:r>
          </w:p>
        </w:tc>
        <w:tc>
          <w:tcPr>
            <w:tcW w:w="1620" w:type="dxa"/>
          </w:tcPr>
          <w:p w14:paraId="076A9329" w14:textId="7D66FE7E" w:rsidR="00D425CB" w:rsidRPr="00BE1DA7" w:rsidRDefault="00BE1DA7" w:rsidP="00BE1DA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BE1DA7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14:paraId="1E9C3E40" w14:textId="733E32FD" w:rsidR="00D425CB" w:rsidRPr="00BE1DA7" w:rsidRDefault="00BE1DA7" w:rsidP="00BE1DA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BE1DA7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14:paraId="6B0CD31F" w14:textId="343700A2" w:rsidR="00D425CB" w:rsidRPr="00BE1DA7" w:rsidRDefault="00BE1DA7" w:rsidP="00BE1DA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BE1DA7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60C3D1A" w14:textId="3D200FE8" w:rsidR="00D425CB" w:rsidRPr="00BE1DA7" w:rsidRDefault="00BE1DA7" w:rsidP="00BE1DA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BE1DA7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50" w:type="dxa"/>
          </w:tcPr>
          <w:p w14:paraId="7E90FD8F" w14:textId="7960E93A" w:rsidR="00D425CB" w:rsidRPr="00420D88" w:rsidRDefault="00BE1DA7" w:rsidP="0093499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50" w:type="dxa"/>
          </w:tcPr>
          <w:p w14:paraId="1B5C6577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61389D25" w:rsidR="00D425CB" w:rsidRPr="00DC0B69" w:rsidRDefault="00D425CB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1620" w:type="dxa"/>
          </w:tcPr>
          <w:p w14:paraId="36C1766C" w14:textId="77777777" w:rsidR="00D425CB" w:rsidRPr="00BE1DA7" w:rsidRDefault="00D425CB" w:rsidP="00BE1DA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6E8E1FB" w14:textId="77777777" w:rsidR="00D425CB" w:rsidRPr="00BE1DA7" w:rsidRDefault="00D425CB" w:rsidP="00BE1DA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321E5F" w14:textId="77777777" w:rsidR="00D425CB" w:rsidRPr="00BE1DA7" w:rsidRDefault="00D425CB" w:rsidP="00BE1DA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C3E13A" w14:textId="77777777" w:rsidR="00D425CB" w:rsidRPr="00BE1DA7" w:rsidRDefault="00D425CB" w:rsidP="00BE1DA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55A4492F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A98651F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</w:tr>
      <w:tr w:rsidR="00D425CB" w:rsidRPr="00420D88" w14:paraId="3F154452" w14:textId="77777777" w:rsidTr="00D425CB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15E04FFB" w:rsidR="00D425CB" w:rsidRPr="00BE1DA7" w:rsidRDefault="00BE1DA7" w:rsidP="00BE1DA7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14:paraId="6AD8EF7C" w14:textId="43E3B3D3" w:rsidR="00D425CB" w:rsidRPr="00BE1DA7" w:rsidRDefault="00BE1DA7" w:rsidP="00BE1DA7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1F6847CF" w14:textId="11768D0E" w:rsidR="00D425CB" w:rsidRPr="00BE1DA7" w:rsidRDefault="00BE1DA7" w:rsidP="00BE1DA7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7E978911" w14:textId="0C0E1F0A" w:rsidR="00D425CB" w:rsidRPr="00BE1DA7" w:rsidRDefault="00BE1DA7" w:rsidP="00BE1DA7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14:paraId="16724C36" w14:textId="14C98B04" w:rsidR="00D425CB" w:rsidRPr="00420D88" w:rsidRDefault="00BE1DA7" w:rsidP="00BE1DA7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8</w:t>
            </w:r>
          </w:p>
        </w:tc>
        <w:tc>
          <w:tcPr>
            <w:tcW w:w="450" w:type="dxa"/>
          </w:tcPr>
          <w:p w14:paraId="39E270FC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</w:p>
        </w:tc>
      </w:tr>
    </w:tbl>
    <w:p w14:paraId="0D3FD61D" w14:textId="5B32E54A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ttempts:</w:t>
      </w:r>
      <w:r w:rsidRPr="00DC53BA">
        <w:rPr>
          <w:rFonts w:cstheme="minorHAnsi"/>
          <w:sz w:val="20"/>
          <w:szCs w:val="20"/>
        </w:rPr>
        <w:t xml:space="preserve">  Took a shot, but missed</w:t>
      </w:r>
      <w:r w:rsidR="00420D88" w:rsidRPr="00DC53BA">
        <w:rPr>
          <w:rFonts w:cstheme="minorHAnsi"/>
          <w:sz w:val="20"/>
          <w:szCs w:val="20"/>
        </w:rPr>
        <w:t xml:space="preserve"> plus shots made</w:t>
      </w:r>
    </w:p>
    <w:p w14:paraId="7CEBB01E" w14:textId="1FE1319B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ssists:</w:t>
      </w:r>
      <w:r w:rsidRPr="00DC53BA">
        <w:rPr>
          <w:rFonts w:cstheme="minorHAnsi"/>
          <w:sz w:val="20"/>
          <w:szCs w:val="20"/>
        </w:rPr>
        <w:t xml:space="preserve">  Tossed the ball to the person who shot and scored</w:t>
      </w:r>
    </w:p>
    <w:p w14:paraId="1D38C4E7" w14:textId="52EEAB6F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Goals:</w:t>
      </w:r>
      <w:r w:rsidRPr="00DC53BA">
        <w:rPr>
          <w:rFonts w:cstheme="minorHAnsi"/>
          <w:sz w:val="20"/>
          <w:szCs w:val="20"/>
        </w:rPr>
        <w:t xml:space="preserve">  Made a point for the team.  </w:t>
      </w:r>
    </w:p>
    <w:sectPr w:rsidR="00DE410F" w:rsidRPr="00DC53BA" w:rsidSect="0015339F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F78DC" w14:textId="77777777" w:rsidR="0015339F" w:rsidRDefault="0015339F" w:rsidP="00732E28">
      <w:pPr>
        <w:spacing w:after="0" w:line="240" w:lineRule="auto"/>
      </w:pPr>
      <w:r>
        <w:separator/>
      </w:r>
    </w:p>
  </w:endnote>
  <w:endnote w:type="continuationSeparator" w:id="0">
    <w:p w14:paraId="3AE4D352" w14:textId="77777777" w:rsidR="0015339F" w:rsidRDefault="0015339F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F740" w14:textId="77777777" w:rsidR="0015339F" w:rsidRDefault="0015339F" w:rsidP="00732E28">
      <w:pPr>
        <w:spacing w:after="0" w:line="240" w:lineRule="auto"/>
      </w:pPr>
      <w:r>
        <w:separator/>
      </w:r>
    </w:p>
  </w:footnote>
  <w:footnote w:type="continuationSeparator" w:id="0">
    <w:p w14:paraId="6B5D78FC" w14:textId="77777777" w:rsidR="0015339F" w:rsidRDefault="0015339F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725265C1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__</w:t>
    </w:r>
    <w:r w:rsidR="00BE1DA7">
      <w:rPr>
        <w:color w:val="C00000"/>
        <w:sz w:val="32"/>
        <w:szCs w:val="32"/>
      </w:rPr>
      <w:t>3-13-24</w:t>
    </w:r>
    <w:r w:rsidRPr="00732E28">
      <w:rPr>
        <w:color w:val="C00000"/>
        <w:sz w:val="32"/>
        <w:szCs w:val="32"/>
      </w:rPr>
      <w:t>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15339F"/>
    <w:rsid w:val="0022683A"/>
    <w:rsid w:val="002A0CA5"/>
    <w:rsid w:val="002C2780"/>
    <w:rsid w:val="00305DEA"/>
    <w:rsid w:val="00325DCE"/>
    <w:rsid w:val="003B1402"/>
    <w:rsid w:val="003B31B3"/>
    <w:rsid w:val="003E728A"/>
    <w:rsid w:val="00420D88"/>
    <w:rsid w:val="00523EA4"/>
    <w:rsid w:val="005614F4"/>
    <w:rsid w:val="00623FA9"/>
    <w:rsid w:val="00732E28"/>
    <w:rsid w:val="007552FB"/>
    <w:rsid w:val="00794C3F"/>
    <w:rsid w:val="007A6D59"/>
    <w:rsid w:val="00816482"/>
    <w:rsid w:val="0086518E"/>
    <w:rsid w:val="00943739"/>
    <w:rsid w:val="009533AE"/>
    <w:rsid w:val="00A244CE"/>
    <w:rsid w:val="00B30E00"/>
    <w:rsid w:val="00B34AB6"/>
    <w:rsid w:val="00BD1918"/>
    <w:rsid w:val="00BD396D"/>
    <w:rsid w:val="00BE1DA7"/>
    <w:rsid w:val="00C66D5F"/>
    <w:rsid w:val="00CD32F5"/>
    <w:rsid w:val="00D040C7"/>
    <w:rsid w:val="00D13A8D"/>
    <w:rsid w:val="00D425CB"/>
    <w:rsid w:val="00DC0B69"/>
    <w:rsid w:val="00DC53BA"/>
    <w:rsid w:val="00DE410F"/>
    <w:rsid w:val="00DE6889"/>
    <w:rsid w:val="00EA3D8C"/>
    <w:rsid w:val="00EB26BC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24-03-06T00:28:00Z</cp:lastPrinted>
  <dcterms:created xsi:type="dcterms:W3CDTF">2024-03-14T00:12:00Z</dcterms:created>
  <dcterms:modified xsi:type="dcterms:W3CDTF">2024-03-14T00:12:00Z</dcterms:modified>
</cp:coreProperties>
</file>